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:rsidTr="00AD3DB9">
        <w:tc>
          <w:tcPr>
            <w:tcW w:w="1668" w:type="dxa"/>
          </w:tcPr>
          <w:p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C0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7201F" w:rsidRDefault="00DC2D27" w:rsidP="0068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:rsidR="00DC2D27" w:rsidRDefault="00C235CF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7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" strokecolor="black [3213]" strokeweight="3pt"/>
            </w:pict>
          </mc:Fallback>
        </mc:AlternateContent>
      </w:r>
    </w:p>
    <w:p w:rsidR="00DC2D27" w:rsidRDefault="00907321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DC2D27">
        <w:rPr>
          <w:rFonts w:ascii="Times New Roman" w:hAnsi="Times New Roman" w:cs="Times New Roman"/>
          <w:sz w:val="18"/>
          <w:szCs w:val="18"/>
        </w:rPr>
        <w:t>Якутск, ул.</w:t>
      </w:r>
      <w:r w:rsidR="002E37F2">
        <w:rPr>
          <w:rFonts w:ascii="Times New Roman" w:hAnsi="Times New Roman" w:cs="Times New Roman"/>
          <w:sz w:val="18"/>
          <w:szCs w:val="18"/>
        </w:rPr>
        <w:t xml:space="preserve"> </w:t>
      </w:r>
      <w:r w:rsidR="00DC2D27"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 w:rsidR="00DC2D27">
        <w:rPr>
          <w:rFonts w:ascii="Times New Roman" w:hAnsi="Times New Roman" w:cs="Times New Roman"/>
          <w:sz w:val="18"/>
          <w:szCs w:val="18"/>
        </w:rPr>
        <w:t>2</w:t>
      </w:r>
      <w:r w:rsidR="00DC2D27"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5B5352">
        <w:rPr>
          <w:rFonts w:ascii="Times New Roman" w:hAnsi="Times New Roman" w:cs="Times New Roman"/>
          <w:b/>
        </w:rPr>
        <w:t>8</w:t>
      </w:r>
      <w:r w:rsidR="00075167">
        <w:rPr>
          <w:rFonts w:ascii="Times New Roman" w:hAnsi="Times New Roman" w:cs="Times New Roman"/>
          <w:b/>
        </w:rPr>
        <w:t>.</w:t>
      </w:r>
      <w:r w:rsidR="00E768B4">
        <w:rPr>
          <w:rFonts w:ascii="Times New Roman" w:hAnsi="Times New Roman" w:cs="Times New Roman"/>
          <w:b/>
        </w:rPr>
        <w:t>1</w:t>
      </w:r>
      <w:r w:rsidR="00097C04">
        <w:rPr>
          <w:rFonts w:ascii="Times New Roman" w:hAnsi="Times New Roman" w:cs="Times New Roman"/>
          <w:b/>
        </w:rPr>
        <w:t>2</w:t>
      </w:r>
      <w:r w:rsidR="00C81EB8" w:rsidRPr="00E61B9F">
        <w:rPr>
          <w:rFonts w:ascii="Times New Roman" w:hAnsi="Times New Roman" w:cs="Times New Roman"/>
          <w:b/>
        </w:rPr>
        <w:t>.2023</w:t>
      </w:r>
    </w:p>
    <w:p w:rsidR="002E37F2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="008D57B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proofErr w:type="spellEnd"/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:rsidR="00DC2D27" w:rsidRPr="00564EE8" w:rsidRDefault="008E02B6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3E5A" w:rsidRDefault="00353E5A" w:rsidP="00C054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016F7" w:rsidRPr="004016F7" w:rsidRDefault="00097C04" w:rsidP="004016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ижнеколымский</w:t>
      </w:r>
      <w:proofErr w:type="spellEnd"/>
      <w:r w:rsidR="004016F7" w:rsidRPr="004016F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 Якутии </w:t>
      </w:r>
      <w:r>
        <w:rPr>
          <w:rFonts w:ascii="Times New Roman" w:hAnsi="Times New Roman" w:cs="Times New Roman"/>
          <w:b/>
          <w:bCs/>
          <w:sz w:val="28"/>
          <w:szCs w:val="28"/>
        </w:rPr>
        <w:t>в цифрах и фактах</w:t>
      </w:r>
    </w:p>
    <w:p w:rsidR="00097C04" w:rsidRDefault="00097C04" w:rsidP="0009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512">
        <w:rPr>
          <w:rFonts w:ascii="Times New Roman" w:hAnsi="Times New Roman" w:cs="Times New Roman"/>
          <w:sz w:val="28"/>
          <w:szCs w:val="28"/>
        </w:rPr>
        <w:t>Нижнеколымский</w:t>
      </w:r>
      <w:proofErr w:type="spellEnd"/>
      <w:r w:rsidRPr="00CF051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расположен на самом северо-востоке Якутии, за Полярным кругом. На территории площадью 87,1 тыс. км</w:t>
      </w:r>
      <w:r w:rsidRPr="001F00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живает 4211 человек (на 1 января 2023 года).</w:t>
      </w:r>
    </w:p>
    <w:p w:rsidR="00961B2E" w:rsidRDefault="00097C04" w:rsidP="0009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непосредственно в районном центре - поселке городского типа Черский живут 2641 человек, остальные 1570 человек – в сельских посел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ар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легов.</w:t>
      </w:r>
      <w:r w:rsidR="00961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B2E" w:rsidRDefault="00961B2E" w:rsidP="0009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проживают </w:t>
      </w:r>
      <w:r>
        <w:rPr>
          <w:rFonts w:ascii="Times New Roman" w:hAnsi="Times New Roman" w:cs="Times New Roman"/>
          <w:sz w:val="28"/>
          <w:szCs w:val="28"/>
        </w:rPr>
        <w:t>2032</w:t>
      </w:r>
      <w:r>
        <w:rPr>
          <w:rFonts w:ascii="Times New Roman" w:hAnsi="Times New Roman" w:cs="Times New Roman"/>
          <w:sz w:val="28"/>
          <w:szCs w:val="28"/>
        </w:rPr>
        <w:t xml:space="preserve"> мужчин и </w:t>
      </w:r>
      <w:r>
        <w:rPr>
          <w:rFonts w:ascii="Times New Roman" w:hAnsi="Times New Roman" w:cs="Times New Roman"/>
          <w:sz w:val="28"/>
          <w:szCs w:val="28"/>
        </w:rPr>
        <w:t>2179</w:t>
      </w:r>
      <w:r>
        <w:rPr>
          <w:rFonts w:ascii="Times New Roman" w:hAnsi="Times New Roman" w:cs="Times New Roman"/>
          <w:sz w:val="28"/>
          <w:szCs w:val="28"/>
        </w:rPr>
        <w:t xml:space="preserve"> женщин.</w:t>
      </w:r>
    </w:p>
    <w:p w:rsidR="00097C04" w:rsidRDefault="00097C04" w:rsidP="0009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чалась в 1930 году, когда под названием район Западной тундры он был включен в Чукотский национальный округ. В 1931 году его передали в состав Якутской АССР и переименовали в Нижне-Колымский. В 1941 году районный центр был перенесен из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лым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ывший острог) в село Нижние Кресты, с 1963 года – поселок городского типа Черский. Он получил свое название в честь знаменитого исследователя Сибири Ивана Черского, работавшего и умершего в этих местах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772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</w:p>
    <w:p w:rsidR="00097C04" w:rsidRDefault="00097C04" w:rsidP="0009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правление сельск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разведение северных оленей. По развитию оленеводства Нижняя Колыма входит в число ведущих районов Якутии. В 2022 году поголовье северных оленей составляло 15451 единицу.</w:t>
      </w:r>
      <w:r w:rsidR="002D243E">
        <w:rPr>
          <w:rFonts w:ascii="Times New Roman" w:hAnsi="Times New Roman" w:cs="Times New Roman"/>
          <w:sz w:val="28"/>
          <w:szCs w:val="28"/>
        </w:rPr>
        <w:t xml:space="preserve"> Всего продукции сельского хозяйства по животноводству было произведено на 148,3 млн. рублей.</w:t>
      </w:r>
    </w:p>
    <w:p w:rsidR="00097C04" w:rsidRDefault="00097C04" w:rsidP="0009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 также является одним из лидеров республики по вылову рыбы. </w:t>
      </w:r>
    </w:p>
    <w:p w:rsidR="00097C04" w:rsidRDefault="00097C04" w:rsidP="00097C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примечатель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является действующий с 1998 года Плейстоценовый парк – </w:t>
      </w:r>
      <w:r w:rsidR="008E02B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родный заповедник в 30 км от поселка Черский площадью 20 км</w:t>
      </w:r>
      <w:r w:rsidRPr="00107A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десь проводится уникальный эксперимент по воссозданию экосистемы «мамонт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дростеп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помощью разведения стад крупных травоядных животных. По мнению ученых </w:t>
      </w:r>
      <w:r>
        <w:rPr>
          <w:rFonts w:ascii="Times New Roman" w:hAnsi="Times New Roman" w:cs="Times New Roman"/>
          <w:sz w:val="28"/>
          <w:szCs w:val="28"/>
        </w:rPr>
        <w:lastRenderedPageBreak/>
        <w:t>это окажет охлаждающий эффект на климат и позволит предотвратить деградацию вечной мерзлоты.</w:t>
      </w:r>
    </w:p>
    <w:p w:rsidR="004016F7" w:rsidRDefault="00097C04" w:rsidP="00097C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овьях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д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гран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аи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кол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находится природное чудо Якутии – «Каменные лю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ндуру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 Каменные останцы из песчаника и кварца высотой до 30 метров, причудливо напоминающие группы людей, простираются на площади порядка 100 км</w:t>
      </w:r>
      <w:r w:rsidRPr="006A3D3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3FE3" w:rsidRDefault="00A53FE3" w:rsidP="00A53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279" w:rsidRPr="009A068A" w:rsidRDefault="00A53FE3" w:rsidP="008D57B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7321" w:rsidRDefault="00907321" w:rsidP="0084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:rsidR="00C072AD" w:rsidRDefault="00853207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Лю Дмитрий Дмитриевич</w:t>
            </w:r>
          </w:p>
          <w:p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</w:t>
            </w:r>
            <w:r w:rsidR="0085320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spellStart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статработ</w:t>
            </w:r>
            <w:proofErr w:type="spellEnd"/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 и 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64"/>
        <w:gridCol w:w="2359"/>
        <w:gridCol w:w="2359"/>
        <w:gridCol w:w="2358"/>
      </w:tblGrid>
      <w:tr w:rsidR="00492DE6" w:rsidRPr="008F3F2E" w:rsidTr="00463B12">
        <w:trPr>
          <w:jc w:val="center"/>
        </w:trPr>
        <w:tc>
          <w:tcPr>
            <w:tcW w:w="1188" w:type="pct"/>
          </w:tcPr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</w:t>
            </w: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тата</w:t>
            </w:r>
            <w:proofErr w:type="spellEnd"/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proofErr w:type="spellEnd"/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  <w:proofErr w:type="spellEnd"/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akhasta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9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</w:t>
              </w:r>
              <w:proofErr w:type="spellStart"/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statinfoykt</w:t>
              </w:r>
              <w:proofErr w:type="spellEnd"/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C3806" w:rsidRDefault="004C3806" w:rsidP="005C58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4C3806" w:rsidSect="00A8661D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634" w:rsidRDefault="00F04634" w:rsidP="00C054F1">
      <w:pPr>
        <w:spacing w:after="0" w:line="240" w:lineRule="auto"/>
      </w:pPr>
      <w:r>
        <w:separator/>
      </w:r>
    </w:p>
  </w:endnote>
  <w:end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634" w:rsidRDefault="00F04634" w:rsidP="00C054F1">
      <w:pPr>
        <w:spacing w:after="0" w:line="240" w:lineRule="auto"/>
      </w:pPr>
      <w:r>
        <w:separator/>
      </w:r>
    </w:p>
  </w:footnote>
  <w:foot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27"/>
    <w:rsid w:val="00000FFF"/>
    <w:rsid w:val="00001D5C"/>
    <w:rsid w:val="000061C4"/>
    <w:rsid w:val="00007CD5"/>
    <w:rsid w:val="000101DA"/>
    <w:rsid w:val="0001044C"/>
    <w:rsid w:val="00015362"/>
    <w:rsid w:val="000167EA"/>
    <w:rsid w:val="000172FA"/>
    <w:rsid w:val="00022369"/>
    <w:rsid w:val="00022F9A"/>
    <w:rsid w:val="00024807"/>
    <w:rsid w:val="0002645E"/>
    <w:rsid w:val="00026A40"/>
    <w:rsid w:val="000270D5"/>
    <w:rsid w:val="00031795"/>
    <w:rsid w:val="0003293C"/>
    <w:rsid w:val="000354FA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75167"/>
    <w:rsid w:val="00075356"/>
    <w:rsid w:val="00076CB9"/>
    <w:rsid w:val="00080664"/>
    <w:rsid w:val="00082D1D"/>
    <w:rsid w:val="0008348E"/>
    <w:rsid w:val="00085FD3"/>
    <w:rsid w:val="00086718"/>
    <w:rsid w:val="00086C7E"/>
    <w:rsid w:val="00087264"/>
    <w:rsid w:val="000908B2"/>
    <w:rsid w:val="00091E4E"/>
    <w:rsid w:val="0009302C"/>
    <w:rsid w:val="0009312B"/>
    <w:rsid w:val="000936DE"/>
    <w:rsid w:val="00094B65"/>
    <w:rsid w:val="00097C04"/>
    <w:rsid w:val="000A28E4"/>
    <w:rsid w:val="000A6A63"/>
    <w:rsid w:val="000A7C14"/>
    <w:rsid w:val="000B5FD7"/>
    <w:rsid w:val="000B740E"/>
    <w:rsid w:val="000B7AAE"/>
    <w:rsid w:val="000C1F24"/>
    <w:rsid w:val="000C2038"/>
    <w:rsid w:val="000C445B"/>
    <w:rsid w:val="000D0BA4"/>
    <w:rsid w:val="000D2B26"/>
    <w:rsid w:val="000D409D"/>
    <w:rsid w:val="000D68A4"/>
    <w:rsid w:val="000E19B8"/>
    <w:rsid w:val="000E304C"/>
    <w:rsid w:val="000F395B"/>
    <w:rsid w:val="000F4078"/>
    <w:rsid w:val="000F4AB6"/>
    <w:rsid w:val="000F4B04"/>
    <w:rsid w:val="00102144"/>
    <w:rsid w:val="0010220B"/>
    <w:rsid w:val="0010295D"/>
    <w:rsid w:val="00104417"/>
    <w:rsid w:val="001118B2"/>
    <w:rsid w:val="00114C75"/>
    <w:rsid w:val="00122A35"/>
    <w:rsid w:val="00124A62"/>
    <w:rsid w:val="00131B70"/>
    <w:rsid w:val="00131E2F"/>
    <w:rsid w:val="001327D6"/>
    <w:rsid w:val="001372E4"/>
    <w:rsid w:val="00142897"/>
    <w:rsid w:val="001442E0"/>
    <w:rsid w:val="00144374"/>
    <w:rsid w:val="0014691F"/>
    <w:rsid w:val="00147629"/>
    <w:rsid w:val="00156FED"/>
    <w:rsid w:val="00174315"/>
    <w:rsid w:val="00176C41"/>
    <w:rsid w:val="001910E4"/>
    <w:rsid w:val="001943B0"/>
    <w:rsid w:val="0019620F"/>
    <w:rsid w:val="001A1045"/>
    <w:rsid w:val="001A3149"/>
    <w:rsid w:val="001A3722"/>
    <w:rsid w:val="001A46CC"/>
    <w:rsid w:val="001B0C30"/>
    <w:rsid w:val="001B1891"/>
    <w:rsid w:val="001B3D4D"/>
    <w:rsid w:val="001C026B"/>
    <w:rsid w:val="001C2AD0"/>
    <w:rsid w:val="001C41AE"/>
    <w:rsid w:val="001C4A03"/>
    <w:rsid w:val="001C6761"/>
    <w:rsid w:val="001C693A"/>
    <w:rsid w:val="001D270B"/>
    <w:rsid w:val="001D2D38"/>
    <w:rsid w:val="001D57D1"/>
    <w:rsid w:val="001D5E17"/>
    <w:rsid w:val="001D7A9B"/>
    <w:rsid w:val="001D7CBA"/>
    <w:rsid w:val="001E18C5"/>
    <w:rsid w:val="001E1FB5"/>
    <w:rsid w:val="001E233A"/>
    <w:rsid w:val="001E42CD"/>
    <w:rsid w:val="001E5A59"/>
    <w:rsid w:val="001F03E6"/>
    <w:rsid w:val="001F2101"/>
    <w:rsid w:val="001F29AC"/>
    <w:rsid w:val="001F3C68"/>
    <w:rsid w:val="001F6CE1"/>
    <w:rsid w:val="001F76EC"/>
    <w:rsid w:val="00201213"/>
    <w:rsid w:val="00207CCE"/>
    <w:rsid w:val="0021388B"/>
    <w:rsid w:val="002145B4"/>
    <w:rsid w:val="00215C35"/>
    <w:rsid w:val="002217EC"/>
    <w:rsid w:val="002269FA"/>
    <w:rsid w:val="0022772A"/>
    <w:rsid w:val="00233678"/>
    <w:rsid w:val="002349CC"/>
    <w:rsid w:val="0023505C"/>
    <w:rsid w:val="00235326"/>
    <w:rsid w:val="00236E0B"/>
    <w:rsid w:val="00237E8B"/>
    <w:rsid w:val="0024094F"/>
    <w:rsid w:val="00244E7A"/>
    <w:rsid w:val="00247020"/>
    <w:rsid w:val="002509E3"/>
    <w:rsid w:val="00253670"/>
    <w:rsid w:val="00255DEA"/>
    <w:rsid w:val="00264488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5886"/>
    <w:rsid w:val="0029663A"/>
    <w:rsid w:val="002A10EE"/>
    <w:rsid w:val="002B086E"/>
    <w:rsid w:val="002B66C0"/>
    <w:rsid w:val="002B6996"/>
    <w:rsid w:val="002C439D"/>
    <w:rsid w:val="002C5935"/>
    <w:rsid w:val="002D2100"/>
    <w:rsid w:val="002D243E"/>
    <w:rsid w:val="002D4204"/>
    <w:rsid w:val="002D7873"/>
    <w:rsid w:val="002E3416"/>
    <w:rsid w:val="002E37F2"/>
    <w:rsid w:val="002E4C1B"/>
    <w:rsid w:val="002E726F"/>
    <w:rsid w:val="002F0E6B"/>
    <w:rsid w:val="002F3677"/>
    <w:rsid w:val="002F3D8A"/>
    <w:rsid w:val="002F7E41"/>
    <w:rsid w:val="00305698"/>
    <w:rsid w:val="003073EF"/>
    <w:rsid w:val="00307B86"/>
    <w:rsid w:val="00310A35"/>
    <w:rsid w:val="00315C1F"/>
    <w:rsid w:val="00320D66"/>
    <w:rsid w:val="0032372D"/>
    <w:rsid w:val="00330F3C"/>
    <w:rsid w:val="00335860"/>
    <w:rsid w:val="00336BFE"/>
    <w:rsid w:val="003375BE"/>
    <w:rsid w:val="00340875"/>
    <w:rsid w:val="00345013"/>
    <w:rsid w:val="00346900"/>
    <w:rsid w:val="00353E5A"/>
    <w:rsid w:val="00361121"/>
    <w:rsid w:val="00370035"/>
    <w:rsid w:val="00370C2A"/>
    <w:rsid w:val="00371AE7"/>
    <w:rsid w:val="00374C06"/>
    <w:rsid w:val="00377111"/>
    <w:rsid w:val="003800DC"/>
    <w:rsid w:val="00382104"/>
    <w:rsid w:val="003826D5"/>
    <w:rsid w:val="00383EF9"/>
    <w:rsid w:val="0038567F"/>
    <w:rsid w:val="003958F0"/>
    <w:rsid w:val="003A0FF1"/>
    <w:rsid w:val="003A2E7A"/>
    <w:rsid w:val="003A5B66"/>
    <w:rsid w:val="003B020D"/>
    <w:rsid w:val="003B5A9C"/>
    <w:rsid w:val="003C24BD"/>
    <w:rsid w:val="003C2BFA"/>
    <w:rsid w:val="003C51A6"/>
    <w:rsid w:val="003C5B1C"/>
    <w:rsid w:val="003D0C67"/>
    <w:rsid w:val="003D50DF"/>
    <w:rsid w:val="003D6181"/>
    <w:rsid w:val="003E1D7B"/>
    <w:rsid w:val="003E2187"/>
    <w:rsid w:val="003E2D16"/>
    <w:rsid w:val="003F0404"/>
    <w:rsid w:val="003F66F9"/>
    <w:rsid w:val="004016F7"/>
    <w:rsid w:val="00401D41"/>
    <w:rsid w:val="004044B8"/>
    <w:rsid w:val="004156E6"/>
    <w:rsid w:val="00415934"/>
    <w:rsid w:val="00417C69"/>
    <w:rsid w:val="00421BFE"/>
    <w:rsid w:val="0042235E"/>
    <w:rsid w:val="00424B5F"/>
    <w:rsid w:val="004262CF"/>
    <w:rsid w:val="00430776"/>
    <w:rsid w:val="00432201"/>
    <w:rsid w:val="00433882"/>
    <w:rsid w:val="004448ED"/>
    <w:rsid w:val="00445883"/>
    <w:rsid w:val="00451128"/>
    <w:rsid w:val="004633D8"/>
    <w:rsid w:val="00463B12"/>
    <w:rsid w:val="00466091"/>
    <w:rsid w:val="004660EE"/>
    <w:rsid w:val="00466875"/>
    <w:rsid w:val="004747ED"/>
    <w:rsid w:val="0047595D"/>
    <w:rsid w:val="00477F2E"/>
    <w:rsid w:val="004859A3"/>
    <w:rsid w:val="0048609C"/>
    <w:rsid w:val="00492DE6"/>
    <w:rsid w:val="004940DA"/>
    <w:rsid w:val="004A3C14"/>
    <w:rsid w:val="004A5F9C"/>
    <w:rsid w:val="004A64AF"/>
    <w:rsid w:val="004B7689"/>
    <w:rsid w:val="004B7D4F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F1178"/>
    <w:rsid w:val="004F25CD"/>
    <w:rsid w:val="004F664C"/>
    <w:rsid w:val="004F7DBA"/>
    <w:rsid w:val="005000C7"/>
    <w:rsid w:val="00503A31"/>
    <w:rsid w:val="00504169"/>
    <w:rsid w:val="005066ED"/>
    <w:rsid w:val="00507321"/>
    <w:rsid w:val="00507829"/>
    <w:rsid w:val="0051062D"/>
    <w:rsid w:val="00510E06"/>
    <w:rsid w:val="00512AD4"/>
    <w:rsid w:val="005146CF"/>
    <w:rsid w:val="00515D1D"/>
    <w:rsid w:val="00520185"/>
    <w:rsid w:val="00520229"/>
    <w:rsid w:val="0053116D"/>
    <w:rsid w:val="005325C4"/>
    <w:rsid w:val="005414AA"/>
    <w:rsid w:val="00547A66"/>
    <w:rsid w:val="00553477"/>
    <w:rsid w:val="0055375D"/>
    <w:rsid w:val="0056429D"/>
    <w:rsid w:val="005778AC"/>
    <w:rsid w:val="00577E45"/>
    <w:rsid w:val="005817C0"/>
    <w:rsid w:val="00582CCF"/>
    <w:rsid w:val="00585332"/>
    <w:rsid w:val="00586ABF"/>
    <w:rsid w:val="00592FCF"/>
    <w:rsid w:val="00593F0E"/>
    <w:rsid w:val="005A0564"/>
    <w:rsid w:val="005A303C"/>
    <w:rsid w:val="005A7EF3"/>
    <w:rsid w:val="005B0C7F"/>
    <w:rsid w:val="005B5352"/>
    <w:rsid w:val="005B57AA"/>
    <w:rsid w:val="005B79A0"/>
    <w:rsid w:val="005C0309"/>
    <w:rsid w:val="005C0747"/>
    <w:rsid w:val="005C5890"/>
    <w:rsid w:val="005D15DC"/>
    <w:rsid w:val="005E0CF4"/>
    <w:rsid w:val="005E12C7"/>
    <w:rsid w:val="005E2829"/>
    <w:rsid w:val="005E2C23"/>
    <w:rsid w:val="005F0D6D"/>
    <w:rsid w:val="005F3FCD"/>
    <w:rsid w:val="00600DAB"/>
    <w:rsid w:val="00604EB9"/>
    <w:rsid w:val="0061043B"/>
    <w:rsid w:val="00610F98"/>
    <w:rsid w:val="00617CA5"/>
    <w:rsid w:val="006208A1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37C9"/>
    <w:rsid w:val="006577C2"/>
    <w:rsid w:val="00657A33"/>
    <w:rsid w:val="00664C92"/>
    <w:rsid w:val="006660E4"/>
    <w:rsid w:val="00670A9E"/>
    <w:rsid w:val="00675A8C"/>
    <w:rsid w:val="00682D46"/>
    <w:rsid w:val="00683790"/>
    <w:rsid w:val="00683E82"/>
    <w:rsid w:val="00686F84"/>
    <w:rsid w:val="0068750B"/>
    <w:rsid w:val="0069143D"/>
    <w:rsid w:val="00691C9D"/>
    <w:rsid w:val="006945F4"/>
    <w:rsid w:val="00696AB1"/>
    <w:rsid w:val="0069710E"/>
    <w:rsid w:val="00697565"/>
    <w:rsid w:val="006A07E0"/>
    <w:rsid w:val="006A28E9"/>
    <w:rsid w:val="006A4CAD"/>
    <w:rsid w:val="006A756A"/>
    <w:rsid w:val="006A782F"/>
    <w:rsid w:val="006B0860"/>
    <w:rsid w:val="006B09EC"/>
    <w:rsid w:val="006B5356"/>
    <w:rsid w:val="006B739C"/>
    <w:rsid w:val="006B7545"/>
    <w:rsid w:val="006C010B"/>
    <w:rsid w:val="006C4216"/>
    <w:rsid w:val="006C4F67"/>
    <w:rsid w:val="006C6982"/>
    <w:rsid w:val="006D188C"/>
    <w:rsid w:val="006D347B"/>
    <w:rsid w:val="006D7EED"/>
    <w:rsid w:val="006E1544"/>
    <w:rsid w:val="006E4173"/>
    <w:rsid w:val="006E585E"/>
    <w:rsid w:val="006F2BF7"/>
    <w:rsid w:val="006F4E7A"/>
    <w:rsid w:val="006F5587"/>
    <w:rsid w:val="006F5976"/>
    <w:rsid w:val="006F6EC2"/>
    <w:rsid w:val="007001AE"/>
    <w:rsid w:val="0070251F"/>
    <w:rsid w:val="0070375B"/>
    <w:rsid w:val="0070487C"/>
    <w:rsid w:val="00706C1C"/>
    <w:rsid w:val="007124AE"/>
    <w:rsid w:val="00713952"/>
    <w:rsid w:val="007179F8"/>
    <w:rsid w:val="00727739"/>
    <w:rsid w:val="00727A2E"/>
    <w:rsid w:val="0073009B"/>
    <w:rsid w:val="007368DE"/>
    <w:rsid w:val="00740737"/>
    <w:rsid w:val="00740F38"/>
    <w:rsid w:val="007410A8"/>
    <w:rsid w:val="0075041B"/>
    <w:rsid w:val="007510B6"/>
    <w:rsid w:val="00763F02"/>
    <w:rsid w:val="0076514F"/>
    <w:rsid w:val="0077105E"/>
    <w:rsid w:val="0077427E"/>
    <w:rsid w:val="007753D9"/>
    <w:rsid w:val="00775F63"/>
    <w:rsid w:val="007765F2"/>
    <w:rsid w:val="00784FDA"/>
    <w:rsid w:val="007860EF"/>
    <w:rsid w:val="00793FD2"/>
    <w:rsid w:val="00796DF5"/>
    <w:rsid w:val="007A54CD"/>
    <w:rsid w:val="007A5A17"/>
    <w:rsid w:val="007B053E"/>
    <w:rsid w:val="007B20E6"/>
    <w:rsid w:val="007B4F1B"/>
    <w:rsid w:val="007B5B89"/>
    <w:rsid w:val="007C0F8F"/>
    <w:rsid w:val="007C43C2"/>
    <w:rsid w:val="007D1C93"/>
    <w:rsid w:val="007D2DD3"/>
    <w:rsid w:val="007D5B13"/>
    <w:rsid w:val="007D627C"/>
    <w:rsid w:val="007E710A"/>
    <w:rsid w:val="007F3BFF"/>
    <w:rsid w:val="007F4160"/>
    <w:rsid w:val="007F5116"/>
    <w:rsid w:val="007F56BD"/>
    <w:rsid w:val="007F6C5F"/>
    <w:rsid w:val="00805220"/>
    <w:rsid w:val="008073DC"/>
    <w:rsid w:val="00813E2A"/>
    <w:rsid w:val="0081531C"/>
    <w:rsid w:val="00815565"/>
    <w:rsid w:val="00816237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5155"/>
    <w:rsid w:val="00836BDA"/>
    <w:rsid w:val="00836EB5"/>
    <w:rsid w:val="008404E3"/>
    <w:rsid w:val="0084586A"/>
    <w:rsid w:val="00853207"/>
    <w:rsid w:val="00860BD0"/>
    <w:rsid w:val="00865ED5"/>
    <w:rsid w:val="00866D50"/>
    <w:rsid w:val="00867035"/>
    <w:rsid w:val="008716A0"/>
    <w:rsid w:val="00873527"/>
    <w:rsid w:val="00880D65"/>
    <w:rsid w:val="008816E5"/>
    <w:rsid w:val="00886933"/>
    <w:rsid w:val="00892C99"/>
    <w:rsid w:val="0089329F"/>
    <w:rsid w:val="00894859"/>
    <w:rsid w:val="00894DFC"/>
    <w:rsid w:val="00896CB3"/>
    <w:rsid w:val="00896CDB"/>
    <w:rsid w:val="008A36F9"/>
    <w:rsid w:val="008A7373"/>
    <w:rsid w:val="008B1148"/>
    <w:rsid w:val="008B14E6"/>
    <w:rsid w:val="008B5C64"/>
    <w:rsid w:val="008D57B9"/>
    <w:rsid w:val="008E02B6"/>
    <w:rsid w:val="008E40FD"/>
    <w:rsid w:val="008E77DB"/>
    <w:rsid w:val="008F16D4"/>
    <w:rsid w:val="008F1DA1"/>
    <w:rsid w:val="008F4C2E"/>
    <w:rsid w:val="0090162F"/>
    <w:rsid w:val="00901AD8"/>
    <w:rsid w:val="009040AC"/>
    <w:rsid w:val="009069DE"/>
    <w:rsid w:val="00906BFB"/>
    <w:rsid w:val="00907321"/>
    <w:rsid w:val="00910C3F"/>
    <w:rsid w:val="00911801"/>
    <w:rsid w:val="0091408A"/>
    <w:rsid w:val="0092201F"/>
    <w:rsid w:val="0092304A"/>
    <w:rsid w:val="0092397F"/>
    <w:rsid w:val="00930E3E"/>
    <w:rsid w:val="0093100B"/>
    <w:rsid w:val="00931C20"/>
    <w:rsid w:val="00931E58"/>
    <w:rsid w:val="0093569A"/>
    <w:rsid w:val="00937901"/>
    <w:rsid w:val="00937FA9"/>
    <w:rsid w:val="00941312"/>
    <w:rsid w:val="00945BA0"/>
    <w:rsid w:val="00950A77"/>
    <w:rsid w:val="009618F0"/>
    <w:rsid w:val="00961B2E"/>
    <w:rsid w:val="00961D56"/>
    <w:rsid w:val="0096211E"/>
    <w:rsid w:val="00964071"/>
    <w:rsid w:val="009642B2"/>
    <w:rsid w:val="00966DB7"/>
    <w:rsid w:val="00967026"/>
    <w:rsid w:val="00971B72"/>
    <w:rsid w:val="00974DDE"/>
    <w:rsid w:val="00975665"/>
    <w:rsid w:val="00982881"/>
    <w:rsid w:val="00982EE1"/>
    <w:rsid w:val="00983F9A"/>
    <w:rsid w:val="00985051"/>
    <w:rsid w:val="00990737"/>
    <w:rsid w:val="009917F6"/>
    <w:rsid w:val="00992544"/>
    <w:rsid w:val="009944B0"/>
    <w:rsid w:val="009945BD"/>
    <w:rsid w:val="009A068A"/>
    <w:rsid w:val="009A362A"/>
    <w:rsid w:val="009A4DDD"/>
    <w:rsid w:val="009A6C2F"/>
    <w:rsid w:val="009A7E9B"/>
    <w:rsid w:val="009B08CC"/>
    <w:rsid w:val="009B15C8"/>
    <w:rsid w:val="009B2592"/>
    <w:rsid w:val="009C7217"/>
    <w:rsid w:val="009D2407"/>
    <w:rsid w:val="009D3B1D"/>
    <w:rsid w:val="009D44E4"/>
    <w:rsid w:val="009D5296"/>
    <w:rsid w:val="009E5860"/>
    <w:rsid w:val="009F101F"/>
    <w:rsid w:val="009F3E08"/>
    <w:rsid w:val="009F56D7"/>
    <w:rsid w:val="009F5D32"/>
    <w:rsid w:val="00A0440F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0F0E"/>
    <w:rsid w:val="00A3157C"/>
    <w:rsid w:val="00A3320E"/>
    <w:rsid w:val="00A374DD"/>
    <w:rsid w:val="00A37D0F"/>
    <w:rsid w:val="00A423DA"/>
    <w:rsid w:val="00A43D8A"/>
    <w:rsid w:val="00A47279"/>
    <w:rsid w:val="00A51C58"/>
    <w:rsid w:val="00A52F75"/>
    <w:rsid w:val="00A53FE3"/>
    <w:rsid w:val="00A667CE"/>
    <w:rsid w:val="00A71C26"/>
    <w:rsid w:val="00A739A1"/>
    <w:rsid w:val="00A74DAE"/>
    <w:rsid w:val="00A76EB2"/>
    <w:rsid w:val="00A86451"/>
    <w:rsid w:val="00A8661D"/>
    <w:rsid w:val="00A90113"/>
    <w:rsid w:val="00A926CC"/>
    <w:rsid w:val="00A93B4C"/>
    <w:rsid w:val="00A97753"/>
    <w:rsid w:val="00AA0683"/>
    <w:rsid w:val="00AA1775"/>
    <w:rsid w:val="00AA2167"/>
    <w:rsid w:val="00AA3E10"/>
    <w:rsid w:val="00AA6442"/>
    <w:rsid w:val="00AB0801"/>
    <w:rsid w:val="00AB11CE"/>
    <w:rsid w:val="00AB1CC7"/>
    <w:rsid w:val="00AB2747"/>
    <w:rsid w:val="00AB3DEE"/>
    <w:rsid w:val="00AB6BE8"/>
    <w:rsid w:val="00AC09F7"/>
    <w:rsid w:val="00AC1FAC"/>
    <w:rsid w:val="00AC3B3F"/>
    <w:rsid w:val="00AC5554"/>
    <w:rsid w:val="00AD018B"/>
    <w:rsid w:val="00AD0423"/>
    <w:rsid w:val="00AD080F"/>
    <w:rsid w:val="00AD11A8"/>
    <w:rsid w:val="00AD3DB9"/>
    <w:rsid w:val="00AD4FDB"/>
    <w:rsid w:val="00AD5F98"/>
    <w:rsid w:val="00AD7F49"/>
    <w:rsid w:val="00AE0F50"/>
    <w:rsid w:val="00AE1049"/>
    <w:rsid w:val="00AE2884"/>
    <w:rsid w:val="00AE3443"/>
    <w:rsid w:val="00AE39E6"/>
    <w:rsid w:val="00AF4DC6"/>
    <w:rsid w:val="00AF6D32"/>
    <w:rsid w:val="00AF7E0B"/>
    <w:rsid w:val="00B00D65"/>
    <w:rsid w:val="00B017B5"/>
    <w:rsid w:val="00B03863"/>
    <w:rsid w:val="00B03D24"/>
    <w:rsid w:val="00B0413F"/>
    <w:rsid w:val="00B05B54"/>
    <w:rsid w:val="00B05BB4"/>
    <w:rsid w:val="00B06011"/>
    <w:rsid w:val="00B0692D"/>
    <w:rsid w:val="00B11C75"/>
    <w:rsid w:val="00B11FD9"/>
    <w:rsid w:val="00B14C5D"/>
    <w:rsid w:val="00B16CBC"/>
    <w:rsid w:val="00B31223"/>
    <w:rsid w:val="00B32799"/>
    <w:rsid w:val="00B353E8"/>
    <w:rsid w:val="00B354ED"/>
    <w:rsid w:val="00B35DA4"/>
    <w:rsid w:val="00B44DEC"/>
    <w:rsid w:val="00B4621A"/>
    <w:rsid w:val="00B4706F"/>
    <w:rsid w:val="00B5003C"/>
    <w:rsid w:val="00B53BF6"/>
    <w:rsid w:val="00B54DB4"/>
    <w:rsid w:val="00B602E5"/>
    <w:rsid w:val="00B60414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065A"/>
    <w:rsid w:val="00BA16F7"/>
    <w:rsid w:val="00BA2076"/>
    <w:rsid w:val="00BA2C4D"/>
    <w:rsid w:val="00BB0D5F"/>
    <w:rsid w:val="00BB39B8"/>
    <w:rsid w:val="00BB3CBF"/>
    <w:rsid w:val="00BC26C8"/>
    <w:rsid w:val="00BC492C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6A37"/>
    <w:rsid w:val="00C072AD"/>
    <w:rsid w:val="00C125B0"/>
    <w:rsid w:val="00C12E3E"/>
    <w:rsid w:val="00C13865"/>
    <w:rsid w:val="00C1629B"/>
    <w:rsid w:val="00C17523"/>
    <w:rsid w:val="00C20FAA"/>
    <w:rsid w:val="00C214A6"/>
    <w:rsid w:val="00C21C4F"/>
    <w:rsid w:val="00C2247B"/>
    <w:rsid w:val="00C22B3D"/>
    <w:rsid w:val="00C235CF"/>
    <w:rsid w:val="00C25C3C"/>
    <w:rsid w:val="00C30767"/>
    <w:rsid w:val="00C35043"/>
    <w:rsid w:val="00C44EC4"/>
    <w:rsid w:val="00C526D1"/>
    <w:rsid w:val="00C549ED"/>
    <w:rsid w:val="00C57159"/>
    <w:rsid w:val="00C57D14"/>
    <w:rsid w:val="00C6040A"/>
    <w:rsid w:val="00C62B07"/>
    <w:rsid w:val="00C641FF"/>
    <w:rsid w:val="00C676F0"/>
    <w:rsid w:val="00C70A4E"/>
    <w:rsid w:val="00C71952"/>
    <w:rsid w:val="00C81EB8"/>
    <w:rsid w:val="00C8346B"/>
    <w:rsid w:val="00C86362"/>
    <w:rsid w:val="00C94066"/>
    <w:rsid w:val="00C94775"/>
    <w:rsid w:val="00C94B9E"/>
    <w:rsid w:val="00CA1000"/>
    <w:rsid w:val="00CA110B"/>
    <w:rsid w:val="00CA1E10"/>
    <w:rsid w:val="00CA3229"/>
    <w:rsid w:val="00CA35A8"/>
    <w:rsid w:val="00CA39C9"/>
    <w:rsid w:val="00CA3EC2"/>
    <w:rsid w:val="00CA5E69"/>
    <w:rsid w:val="00CB0D8D"/>
    <w:rsid w:val="00CB148B"/>
    <w:rsid w:val="00CB3186"/>
    <w:rsid w:val="00CB3B93"/>
    <w:rsid w:val="00CB4F4F"/>
    <w:rsid w:val="00CC3FC2"/>
    <w:rsid w:val="00CD7129"/>
    <w:rsid w:val="00CE31CD"/>
    <w:rsid w:val="00CE31E6"/>
    <w:rsid w:val="00CE525F"/>
    <w:rsid w:val="00CE6E38"/>
    <w:rsid w:val="00CF0AA8"/>
    <w:rsid w:val="00CF3163"/>
    <w:rsid w:val="00CF4809"/>
    <w:rsid w:val="00CF4FA7"/>
    <w:rsid w:val="00D0168D"/>
    <w:rsid w:val="00D01BB8"/>
    <w:rsid w:val="00D0549B"/>
    <w:rsid w:val="00D1146A"/>
    <w:rsid w:val="00D14472"/>
    <w:rsid w:val="00D210A7"/>
    <w:rsid w:val="00D23092"/>
    <w:rsid w:val="00D2408A"/>
    <w:rsid w:val="00D27887"/>
    <w:rsid w:val="00D30980"/>
    <w:rsid w:val="00D34E8F"/>
    <w:rsid w:val="00D36805"/>
    <w:rsid w:val="00D373D7"/>
    <w:rsid w:val="00D41C2B"/>
    <w:rsid w:val="00D42656"/>
    <w:rsid w:val="00D44D1E"/>
    <w:rsid w:val="00D44D97"/>
    <w:rsid w:val="00D4605E"/>
    <w:rsid w:val="00D47B52"/>
    <w:rsid w:val="00D502CC"/>
    <w:rsid w:val="00D54EA0"/>
    <w:rsid w:val="00D612EA"/>
    <w:rsid w:val="00D67E68"/>
    <w:rsid w:val="00D73D44"/>
    <w:rsid w:val="00D74A86"/>
    <w:rsid w:val="00D76E9F"/>
    <w:rsid w:val="00D77785"/>
    <w:rsid w:val="00D805ED"/>
    <w:rsid w:val="00D830BF"/>
    <w:rsid w:val="00D84C7A"/>
    <w:rsid w:val="00D91E6D"/>
    <w:rsid w:val="00D9364C"/>
    <w:rsid w:val="00DA0402"/>
    <w:rsid w:val="00DA0FB4"/>
    <w:rsid w:val="00DA3871"/>
    <w:rsid w:val="00DA4E12"/>
    <w:rsid w:val="00DA53A7"/>
    <w:rsid w:val="00DB13FF"/>
    <w:rsid w:val="00DB4E05"/>
    <w:rsid w:val="00DB6F20"/>
    <w:rsid w:val="00DB7D35"/>
    <w:rsid w:val="00DC2D27"/>
    <w:rsid w:val="00DC31A0"/>
    <w:rsid w:val="00DC4F7B"/>
    <w:rsid w:val="00DC5E6A"/>
    <w:rsid w:val="00DC7264"/>
    <w:rsid w:val="00DD2A5B"/>
    <w:rsid w:val="00DD3F62"/>
    <w:rsid w:val="00DD43E9"/>
    <w:rsid w:val="00DD4E19"/>
    <w:rsid w:val="00DD7BA1"/>
    <w:rsid w:val="00DE24B0"/>
    <w:rsid w:val="00DE3419"/>
    <w:rsid w:val="00DE78F7"/>
    <w:rsid w:val="00DE7E6D"/>
    <w:rsid w:val="00E03688"/>
    <w:rsid w:val="00E039D7"/>
    <w:rsid w:val="00E058AF"/>
    <w:rsid w:val="00E070BA"/>
    <w:rsid w:val="00E10BDA"/>
    <w:rsid w:val="00E132A7"/>
    <w:rsid w:val="00E174A5"/>
    <w:rsid w:val="00E22338"/>
    <w:rsid w:val="00E27418"/>
    <w:rsid w:val="00E31E0D"/>
    <w:rsid w:val="00E368E0"/>
    <w:rsid w:val="00E36D2E"/>
    <w:rsid w:val="00E469EE"/>
    <w:rsid w:val="00E53A13"/>
    <w:rsid w:val="00E54598"/>
    <w:rsid w:val="00E56C4E"/>
    <w:rsid w:val="00E57669"/>
    <w:rsid w:val="00E57E4B"/>
    <w:rsid w:val="00E62BBB"/>
    <w:rsid w:val="00E63536"/>
    <w:rsid w:val="00E6489E"/>
    <w:rsid w:val="00E6644C"/>
    <w:rsid w:val="00E67086"/>
    <w:rsid w:val="00E67584"/>
    <w:rsid w:val="00E73BDB"/>
    <w:rsid w:val="00E768B4"/>
    <w:rsid w:val="00E7724F"/>
    <w:rsid w:val="00E77780"/>
    <w:rsid w:val="00E85364"/>
    <w:rsid w:val="00E86E46"/>
    <w:rsid w:val="00E87BD7"/>
    <w:rsid w:val="00E97B61"/>
    <w:rsid w:val="00EA37AD"/>
    <w:rsid w:val="00EA3FE2"/>
    <w:rsid w:val="00EA4A4D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6520"/>
    <w:rsid w:val="00ED0C17"/>
    <w:rsid w:val="00ED3F9A"/>
    <w:rsid w:val="00EE3224"/>
    <w:rsid w:val="00EE4686"/>
    <w:rsid w:val="00EE5FE1"/>
    <w:rsid w:val="00EF2D6B"/>
    <w:rsid w:val="00EF429B"/>
    <w:rsid w:val="00F01F15"/>
    <w:rsid w:val="00F03EBF"/>
    <w:rsid w:val="00F04634"/>
    <w:rsid w:val="00F04CAC"/>
    <w:rsid w:val="00F053FC"/>
    <w:rsid w:val="00F07FC9"/>
    <w:rsid w:val="00F10606"/>
    <w:rsid w:val="00F114B6"/>
    <w:rsid w:val="00F11FF8"/>
    <w:rsid w:val="00F13F16"/>
    <w:rsid w:val="00F17921"/>
    <w:rsid w:val="00F20D95"/>
    <w:rsid w:val="00F25544"/>
    <w:rsid w:val="00F26E8E"/>
    <w:rsid w:val="00F313B0"/>
    <w:rsid w:val="00F349FF"/>
    <w:rsid w:val="00F43B08"/>
    <w:rsid w:val="00F44B4D"/>
    <w:rsid w:val="00F466CE"/>
    <w:rsid w:val="00F522D1"/>
    <w:rsid w:val="00F543D9"/>
    <w:rsid w:val="00F61E77"/>
    <w:rsid w:val="00F62025"/>
    <w:rsid w:val="00F6246F"/>
    <w:rsid w:val="00F635B4"/>
    <w:rsid w:val="00F75155"/>
    <w:rsid w:val="00F76669"/>
    <w:rsid w:val="00F775E5"/>
    <w:rsid w:val="00F81D8D"/>
    <w:rsid w:val="00F86F9A"/>
    <w:rsid w:val="00F9353B"/>
    <w:rsid w:val="00F94A76"/>
    <w:rsid w:val="00F96935"/>
    <w:rsid w:val="00F97635"/>
    <w:rsid w:val="00F97B57"/>
    <w:rsid w:val="00FB11D3"/>
    <w:rsid w:val="00FB3145"/>
    <w:rsid w:val="00FB4BC7"/>
    <w:rsid w:val="00FB6BAD"/>
    <w:rsid w:val="00FC089B"/>
    <w:rsid w:val="00FC0CDA"/>
    <w:rsid w:val="00FC2806"/>
    <w:rsid w:val="00FC343D"/>
    <w:rsid w:val="00FC478B"/>
    <w:rsid w:val="00FC4D97"/>
    <w:rsid w:val="00FC5CAE"/>
    <w:rsid w:val="00FD235E"/>
    <w:rsid w:val="00FD3893"/>
    <w:rsid w:val="00FD69A5"/>
    <w:rsid w:val="00FE4F98"/>
    <w:rsid w:val="00FE7065"/>
    <w:rsid w:val="00FF280F"/>
    <w:rsid w:val="00FF304B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B1A3D"/>
  <w15:docId w15:val="{A62B1035-3768-4C0D-9FC3-B39736C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4.rosstat.gov.ru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10" Type="http://schemas.openxmlformats.org/officeDocument/2006/relationships/hyperlink" Target="https://t.me/statinfoykt" TargetMode="External"/><Relationship Id="rId19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7F4A-C031-4EE6-81B1-CA61746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4_SolovievaIV</dc:creator>
  <cp:lastModifiedBy>Лю Дмитрий Дмитриевич</cp:lastModifiedBy>
  <cp:revision>6</cp:revision>
  <cp:lastPrinted>2023-12-08T00:51:00Z</cp:lastPrinted>
  <dcterms:created xsi:type="dcterms:W3CDTF">2023-12-06T02:16:00Z</dcterms:created>
  <dcterms:modified xsi:type="dcterms:W3CDTF">2023-12-08T01:42:00Z</dcterms:modified>
</cp:coreProperties>
</file>